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94" w:rsidRPr="00876F97" w:rsidRDefault="000B7B94" w:rsidP="000B7B94">
      <w:pP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876F9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別紙</w:t>
      </w:r>
      <w:r w:rsidR="00F86179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</w:t>
      </w:r>
      <w:r w:rsidRPr="00876F9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【活動計画</w:t>
      </w:r>
      <w:r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】</w:t>
      </w:r>
      <w:r w:rsidR="002317FA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〔　　</w:t>
      </w:r>
      <w:r w:rsidR="00C41FAF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演劇</w:t>
      </w:r>
      <w:r w:rsidR="00876F97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</w:t>
      </w:r>
      <w:r w:rsidR="002317FA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〕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295"/>
        <w:gridCol w:w="146"/>
        <w:gridCol w:w="1216"/>
        <w:gridCol w:w="910"/>
        <w:gridCol w:w="747"/>
        <w:gridCol w:w="1243"/>
        <w:gridCol w:w="414"/>
        <w:gridCol w:w="1658"/>
        <w:gridCol w:w="1668"/>
        <w:gridCol w:w="9"/>
      </w:tblGrid>
      <w:tr w:rsidR="00876F97" w:rsidRPr="00876F97" w:rsidTr="00D849EF">
        <w:trPr>
          <w:gridAfter w:val="1"/>
          <w:wAfter w:w="9" w:type="dxa"/>
        </w:trPr>
        <w:tc>
          <w:tcPr>
            <w:tcW w:w="9953" w:type="dxa"/>
            <w:gridSpan w:val="10"/>
          </w:tcPr>
          <w:p w:rsidR="00C402AB" w:rsidRPr="00876F97" w:rsidRDefault="00160E26" w:rsidP="00C402AB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年間目標</w:t>
            </w:r>
          </w:p>
        </w:tc>
      </w:tr>
      <w:tr w:rsidR="00876F97" w:rsidRPr="00876F97" w:rsidTr="00550B7D">
        <w:trPr>
          <w:gridAfter w:val="1"/>
          <w:wAfter w:w="9" w:type="dxa"/>
          <w:trHeight w:val="680"/>
        </w:trPr>
        <w:tc>
          <w:tcPr>
            <w:tcW w:w="9953" w:type="dxa"/>
            <w:gridSpan w:val="10"/>
          </w:tcPr>
          <w:p w:rsidR="008E40B1" w:rsidRPr="00876F97" w:rsidRDefault="00CD4E9A" w:rsidP="00CA34B8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D12244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「芸術を創る」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を</w:t>
            </w:r>
            <w:r w:rsidR="00D12244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目標に</w:t>
            </w:r>
            <w:r w:rsidR="00A3100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活動していく。</w:t>
            </w:r>
            <w:r w:rsidR="003720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年2回の校外公演（地区大会、春の演劇フェスティバル）、4</w:t>
            </w:r>
            <w:r w:rsidR="00D12244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回の校内公演（新入生歓迎公演、新人デビュー公演、文化祭公演、クリスマス公演）を行</w:t>
            </w:r>
            <w:r w:rsidR="00CA34B8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うために</w:t>
            </w:r>
            <w:r w:rsidR="00D12244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、</w:t>
            </w:r>
            <w:r w:rsidR="00CA34B8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基礎練習を怠らず、</w:t>
            </w:r>
            <w:r w:rsidR="00D12244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部員</w:t>
            </w:r>
            <w:r w:rsidR="00CA34B8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同士の</w:t>
            </w:r>
            <w:r w:rsidR="00D12244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協力</w:t>
            </w:r>
            <w:r w:rsidR="00CA34B8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態勢</w:t>
            </w:r>
            <w:r w:rsidR="00D12244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を</w:t>
            </w:r>
            <w:r w:rsidR="00CA34B8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構築していく</w:t>
            </w:r>
            <w:r w:rsidR="00A3100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876F97" w:rsidRPr="00876F97" w:rsidTr="00D849EF">
        <w:trPr>
          <w:gridAfter w:val="1"/>
          <w:wAfter w:w="9" w:type="dxa"/>
        </w:trPr>
        <w:tc>
          <w:tcPr>
            <w:tcW w:w="6213" w:type="dxa"/>
            <w:gridSpan w:val="7"/>
          </w:tcPr>
          <w:p w:rsidR="00C402AB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部員数</w:t>
            </w:r>
          </w:p>
        </w:tc>
        <w:tc>
          <w:tcPr>
            <w:tcW w:w="3740" w:type="dxa"/>
            <w:gridSpan w:val="3"/>
          </w:tcPr>
          <w:p w:rsidR="00C402AB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顧問名</w:t>
            </w:r>
            <w:r w:rsidR="00FA2ADA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・部活動指導員名</w:t>
            </w:r>
          </w:p>
        </w:tc>
      </w:tr>
      <w:tr w:rsidR="00876F97" w:rsidRPr="00876F97" w:rsidTr="006B53AA">
        <w:trPr>
          <w:gridAfter w:val="1"/>
          <w:wAfter w:w="9" w:type="dxa"/>
          <w:trHeight w:val="467"/>
        </w:trPr>
        <w:tc>
          <w:tcPr>
            <w:tcW w:w="6213" w:type="dxa"/>
            <w:gridSpan w:val="7"/>
            <w:vMerge w:val="restart"/>
          </w:tcPr>
          <w:p w:rsidR="006B53AA" w:rsidRPr="00876F97" w:rsidRDefault="006B53AA" w:rsidP="00550B7D">
            <w:pPr>
              <w:spacing w:line="200" w:lineRule="exact"/>
              <w:rPr>
                <w:color w:val="000000" w:themeColor="text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1559"/>
              <w:gridCol w:w="1701"/>
              <w:gridCol w:w="1725"/>
            </w:tblGrid>
            <w:tr w:rsidR="00876F97" w:rsidRPr="00876F97" w:rsidTr="00D62D23"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男子</w:t>
                  </w:r>
                </w:p>
              </w:tc>
              <w:tc>
                <w:tcPr>
                  <w:tcW w:w="1701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女子</w:t>
                  </w:r>
                </w:p>
              </w:tc>
              <w:tc>
                <w:tcPr>
                  <w:tcW w:w="1725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合計</w:t>
                  </w:r>
                </w:p>
              </w:tc>
            </w:tr>
            <w:tr w:rsidR="00876F97" w:rsidRPr="00876F97" w:rsidTr="00D62D23"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１年</w:t>
                  </w:r>
                </w:p>
              </w:tc>
              <w:tc>
                <w:tcPr>
                  <w:tcW w:w="1559" w:type="dxa"/>
                </w:tcPr>
                <w:p w:rsidR="006B53AA" w:rsidRPr="00A20FCD" w:rsidRDefault="00F86179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6B53AA" w:rsidRPr="00A20FCD" w:rsidRDefault="00F86179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25" w:type="dxa"/>
                </w:tcPr>
                <w:p w:rsidR="006B53AA" w:rsidRPr="00A20FCD" w:rsidRDefault="00F86179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</w:tr>
            <w:tr w:rsidR="00876F97" w:rsidRPr="00876F97" w:rsidTr="00D62D23"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２年</w:t>
                  </w:r>
                </w:p>
              </w:tc>
              <w:tc>
                <w:tcPr>
                  <w:tcW w:w="1559" w:type="dxa"/>
                </w:tcPr>
                <w:p w:rsidR="006B53AA" w:rsidRPr="00A20FCD" w:rsidRDefault="00F86179" w:rsidP="00D12244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6B53AA" w:rsidRPr="00A20FCD" w:rsidRDefault="00372097" w:rsidP="00D12244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25" w:type="dxa"/>
                </w:tcPr>
                <w:p w:rsidR="006B53AA" w:rsidRPr="00A20FCD" w:rsidRDefault="00F86179" w:rsidP="00D12244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13</w:t>
                  </w:r>
                </w:p>
              </w:tc>
            </w:tr>
            <w:tr w:rsidR="00876F97" w:rsidRPr="00876F97" w:rsidTr="00D62D23">
              <w:trPr>
                <w:trHeight w:val="383"/>
              </w:trPr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３年</w:t>
                  </w:r>
                </w:p>
              </w:tc>
              <w:tc>
                <w:tcPr>
                  <w:tcW w:w="1559" w:type="dxa"/>
                </w:tcPr>
                <w:p w:rsidR="006B53AA" w:rsidRPr="00A20FCD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B53AA" w:rsidRPr="00A20FCD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25" w:type="dxa"/>
                </w:tcPr>
                <w:p w:rsidR="006B53AA" w:rsidRPr="00A20FCD" w:rsidRDefault="006B53AA" w:rsidP="00D12244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76F97" w:rsidRPr="00876F97" w:rsidTr="00D62D23">
              <w:trPr>
                <w:trHeight w:val="310"/>
              </w:trPr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４年</w:t>
                  </w:r>
                </w:p>
              </w:tc>
              <w:tc>
                <w:tcPr>
                  <w:tcW w:w="1559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25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76F97" w:rsidRPr="00876F97" w:rsidTr="00D62D23"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合計</w:t>
                  </w:r>
                </w:p>
              </w:tc>
              <w:tc>
                <w:tcPr>
                  <w:tcW w:w="1559" w:type="dxa"/>
                </w:tcPr>
                <w:p w:rsidR="006B53AA" w:rsidRPr="00876F97" w:rsidRDefault="00A27112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6B53AA" w:rsidRPr="00876F97" w:rsidRDefault="00A27112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725" w:type="dxa"/>
                </w:tcPr>
                <w:p w:rsidR="006B53AA" w:rsidRPr="00876F97" w:rsidRDefault="00A27112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18</w:t>
                  </w:r>
                </w:p>
              </w:tc>
            </w:tr>
          </w:tbl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bottom w:val="dotted" w:sz="4" w:space="0" w:color="auto"/>
            </w:tcBorders>
          </w:tcPr>
          <w:p w:rsidR="006B53AA" w:rsidRPr="00876F97" w:rsidRDefault="00CD4E9A" w:rsidP="00D1224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D12244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倉田　あゆみ</w:t>
            </w:r>
          </w:p>
        </w:tc>
      </w:tr>
      <w:tr w:rsidR="00876F97" w:rsidRPr="00876F97" w:rsidTr="006B53AA">
        <w:trPr>
          <w:gridAfter w:val="1"/>
          <w:wAfter w:w="9" w:type="dxa"/>
          <w:trHeight w:val="419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CD4E9A" w:rsidP="00D1224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D12244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馬場　桂</w:t>
            </w:r>
          </w:p>
        </w:tc>
      </w:tr>
      <w:tr w:rsidR="00876F97" w:rsidRPr="00876F97" w:rsidTr="006B53AA">
        <w:trPr>
          <w:gridAfter w:val="1"/>
          <w:wAfter w:w="9" w:type="dxa"/>
          <w:trHeight w:val="411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D12244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  <w:t xml:space="preserve">　小森　真理子</w:t>
            </w:r>
          </w:p>
        </w:tc>
      </w:tr>
      <w:tr w:rsidR="00876F97" w:rsidRPr="00876F97" w:rsidTr="006B53AA">
        <w:trPr>
          <w:gridAfter w:val="1"/>
          <w:wAfter w:w="9" w:type="dxa"/>
          <w:trHeight w:val="417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372097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春日亀　千尋　(指導員)</w:t>
            </w:r>
          </w:p>
        </w:tc>
      </w:tr>
      <w:tr w:rsidR="00876F97" w:rsidRPr="00876F97" w:rsidTr="006B53AA">
        <w:trPr>
          <w:gridAfter w:val="1"/>
          <w:wAfter w:w="9" w:type="dxa"/>
          <w:trHeight w:val="491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6B53AA">
        <w:trPr>
          <w:gridAfter w:val="1"/>
          <w:wAfter w:w="9" w:type="dxa"/>
          <w:trHeight w:val="485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D849EF">
        <w:tc>
          <w:tcPr>
            <w:tcW w:w="9962" w:type="dxa"/>
            <w:gridSpan w:val="11"/>
          </w:tcPr>
          <w:p w:rsidR="00D62D23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D62D23" w:rsidRPr="00876F97"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  <w:t>活動日と活動場所</w:t>
            </w:r>
          </w:p>
        </w:tc>
      </w:tr>
      <w:tr w:rsidR="00876F97" w:rsidRPr="00876F97" w:rsidTr="005B2DC9">
        <w:trPr>
          <w:trHeight w:val="877"/>
        </w:trPr>
        <w:tc>
          <w:tcPr>
            <w:tcW w:w="9962" w:type="dxa"/>
            <w:gridSpan w:val="11"/>
            <w:tcBorders>
              <w:bottom w:val="dotted" w:sz="4" w:space="0" w:color="FFFFFF" w:themeColor="background1"/>
            </w:tcBorders>
          </w:tcPr>
          <w:p w:rsidR="00D849EF" w:rsidRPr="00876F97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【活動日】　　　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週</w:t>
            </w:r>
            <w:r w:rsidR="00D9646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="003720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4</w:t>
            </w:r>
            <w:r w:rsidR="00D9646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日</w:t>
            </w:r>
          </w:p>
          <w:p w:rsidR="00D849EF" w:rsidRPr="00876F97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【休養日】　　　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毎週</w:t>
            </w:r>
            <w:r w:rsidR="00CD4E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水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曜日</w:t>
            </w:r>
            <w:r w:rsidR="00D1224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、土曜日、</w:t>
            </w:r>
            <w:r w:rsidR="00FB3AC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日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曜日</w:t>
            </w:r>
            <w:r w:rsidR="006F000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但し公演前は土曜日も活動を行う）</w:t>
            </w:r>
          </w:p>
          <w:p w:rsidR="00D849EF" w:rsidRPr="00876F97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【活動時間】</w:t>
            </w:r>
          </w:p>
        </w:tc>
      </w:tr>
      <w:tr w:rsidR="00876F97" w:rsidRPr="00876F97" w:rsidTr="005B2DC9">
        <w:trPr>
          <w:trHeight w:val="1210"/>
        </w:trPr>
        <w:tc>
          <w:tcPr>
            <w:tcW w:w="1951" w:type="dxa"/>
            <w:gridSpan w:val="2"/>
            <w:tcBorders>
              <w:top w:val="dotted" w:sz="4" w:space="0" w:color="FFFFFF" w:themeColor="background1"/>
              <w:right w:val="dotted" w:sz="4" w:space="0" w:color="FFFFFF" w:themeColor="background1"/>
            </w:tcBorders>
          </w:tcPr>
          <w:p w:rsidR="005B2DC9" w:rsidRPr="00876F97" w:rsidRDefault="005B2DC9" w:rsidP="006C4CF3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平日）</w:t>
            </w:r>
          </w:p>
          <w:p w:rsidR="005B2DC9" w:rsidRPr="00876F97" w:rsidRDefault="005B2DC9" w:rsidP="006C4CF3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週休日等）</w:t>
            </w:r>
          </w:p>
          <w:p w:rsidR="005B2DC9" w:rsidRPr="00876F97" w:rsidRDefault="005B2DC9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【活動場所】</w:t>
            </w:r>
          </w:p>
        </w:tc>
        <w:tc>
          <w:tcPr>
            <w:tcW w:w="8011" w:type="dxa"/>
            <w:gridSpan w:val="9"/>
            <w:tcBorders>
              <w:top w:val="dotted" w:sz="4" w:space="0" w:color="FFFFFF" w:themeColor="background1"/>
              <w:left w:val="dotted" w:sz="4" w:space="0" w:color="FFFFFF" w:themeColor="background1"/>
            </w:tcBorders>
          </w:tcPr>
          <w:p w:rsidR="005B2DC9" w:rsidRDefault="00372097" w:rsidP="001C15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1</w:t>
            </w:r>
            <w:r w:rsidR="006474B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時間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30</w:t>
            </w:r>
            <w:r w:rsidR="00D1224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分</w:t>
            </w:r>
            <w:r w:rsidR="006474B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程度</w:t>
            </w:r>
          </w:p>
          <w:p w:rsidR="00FB3ACE" w:rsidRDefault="00372097" w:rsidP="006474B5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Cs w:val="21"/>
              </w:rPr>
              <w:t>3</w:t>
            </w:r>
            <w:r w:rsidR="006474B5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Cs w:val="21"/>
              </w:rPr>
              <w:t>時間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Cs w:val="21"/>
              </w:rPr>
              <w:t>30</w:t>
            </w:r>
            <w:r w:rsidR="00D12244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Cs w:val="21"/>
              </w:rPr>
              <w:t>分</w:t>
            </w:r>
            <w:r w:rsidR="006474B5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Cs w:val="21"/>
              </w:rPr>
              <w:t>程度</w:t>
            </w:r>
            <w:r w:rsidR="00FB3AC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</w:p>
          <w:p w:rsidR="00FB3ACE" w:rsidRPr="00706A06" w:rsidRDefault="00D12244" w:rsidP="00D12244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視聴覚室</w:t>
            </w:r>
          </w:p>
        </w:tc>
      </w:tr>
      <w:tr w:rsidR="00876F97" w:rsidRPr="00876F97" w:rsidTr="00D849EF">
        <w:tc>
          <w:tcPr>
            <w:tcW w:w="6213" w:type="dxa"/>
            <w:gridSpan w:val="7"/>
          </w:tcPr>
          <w:p w:rsidR="00D849EF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0176C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大会等の主な記録</w:t>
            </w:r>
          </w:p>
        </w:tc>
        <w:tc>
          <w:tcPr>
            <w:tcW w:w="3749" w:type="dxa"/>
            <w:gridSpan w:val="4"/>
          </w:tcPr>
          <w:p w:rsidR="00D849EF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D849EF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今</w:t>
            </w:r>
            <w:bookmarkStart w:id="0" w:name="_GoBack"/>
            <w:bookmarkEnd w:id="0"/>
            <w:r w:rsidR="00D849EF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年度の参加予定大会</w:t>
            </w:r>
          </w:p>
        </w:tc>
      </w:tr>
      <w:tr w:rsidR="00876F97" w:rsidRPr="00876F97" w:rsidTr="00D849EF">
        <w:tc>
          <w:tcPr>
            <w:tcW w:w="2097" w:type="dxa"/>
            <w:gridSpan w:val="3"/>
          </w:tcPr>
          <w:p w:rsidR="00D849EF" w:rsidRPr="00876F97" w:rsidRDefault="00D849EF" w:rsidP="00CA34B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２</w:t>
            </w:r>
            <w:r w:rsidR="00CA34B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８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2126" w:type="dxa"/>
            <w:gridSpan w:val="2"/>
          </w:tcPr>
          <w:p w:rsidR="00D849EF" w:rsidRPr="00876F97" w:rsidRDefault="00D849EF" w:rsidP="00CA34B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２</w:t>
            </w:r>
            <w:r w:rsidR="00CA34B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９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1990" w:type="dxa"/>
            <w:gridSpan w:val="2"/>
          </w:tcPr>
          <w:p w:rsidR="00D849EF" w:rsidRPr="00876F97" w:rsidRDefault="00D849EF" w:rsidP="00CA34B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</w:t>
            </w:r>
            <w:r w:rsidR="00CA34B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０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3749" w:type="dxa"/>
            <w:gridSpan w:val="4"/>
            <w:vMerge w:val="restart"/>
          </w:tcPr>
          <w:p w:rsidR="00D849EF" w:rsidRPr="00A20FCD" w:rsidRDefault="00CA34B8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多摩南地区大会</w:t>
            </w:r>
            <w:r w:rsidR="00D96463" w:rsidRPr="00A20FC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:rsidR="008E40B1" w:rsidRPr="00A20FCD" w:rsidRDefault="00CA34B8" w:rsidP="00CA34B8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春の演劇フェスティバル</w:t>
            </w:r>
          </w:p>
        </w:tc>
      </w:tr>
      <w:tr w:rsidR="00876F97" w:rsidRPr="00876F97" w:rsidTr="006C4CF3">
        <w:trPr>
          <w:trHeight w:val="1083"/>
        </w:trPr>
        <w:tc>
          <w:tcPr>
            <w:tcW w:w="2097" w:type="dxa"/>
            <w:gridSpan w:val="3"/>
          </w:tcPr>
          <w:p w:rsidR="00D849EF" w:rsidRPr="00876F97" w:rsidRDefault="00D849EF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849EF" w:rsidRDefault="00CA34B8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  <w:t>多摩南地区演劇連盟地区大会において奨励賞受賞</w:t>
            </w:r>
          </w:p>
          <w:p w:rsidR="00A20FCD" w:rsidRPr="00876F97" w:rsidRDefault="00A20FCD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D849EF" w:rsidRPr="00A20FCD" w:rsidRDefault="00D849EF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3749" w:type="dxa"/>
            <w:gridSpan w:val="4"/>
            <w:vMerge/>
          </w:tcPr>
          <w:p w:rsidR="00D849EF" w:rsidRPr="00876F97" w:rsidRDefault="00D849EF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5B2DC9">
        <w:trPr>
          <w:gridAfter w:val="1"/>
          <w:wAfter w:w="9" w:type="dxa"/>
        </w:trPr>
        <w:tc>
          <w:tcPr>
            <w:tcW w:w="9953" w:type="dxa"/>
            <w:gridSpan w:val="10"/>
          </w:tcPr>
          <w:p w:rsidR="00D849EF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◇　年間（月別）活動計画</w:t>
            </w:r>
          </w:p>
        </w:tc>
      </w:tr>
      <w:tr w:rsidR="00876F97" w:rsidRPr="00876F97" w:rsidTr="00D849EF">
        <w:trPr>
          <w:gridAfter w:val="1"/>
          <w:wAfter w:w="9" w:type="dxa"/>
        </w:trPr>
        <w:tc>
          <w:tcPr>
            <w:tcW w:w="1656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４月</w:t>
            </w:r>
          </w:p>
        </w:tc>
        <w:tc>
          <w:tcPr>
            <w:tcW w:w="1657" w:type="dxa"/>
            <w:gridSpan w:val="3"/>
            <w:tcBorders>
              <w:bottom w:val="dotted" w:sz="4" w:space="0" w:color="auto"/>
            </w:tcBorders>
          </w:tcPr>
          <w:p w:rsidR="00160E26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５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６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７月</w:t>
            </w:r>
          </w:p>
        </w:tc>
        <w:tc>
          <w:tcPr>
            <w:tcW w:w="1658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８月</w:t>
            </w:r>
          </w:p>
        </w:tc>
        <w:tc>
          <w:tcPr>
            <w:tcW w:w="1668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９月</w:t>
            </w:r>
          </w:p>
        </w:tc>
      </w:tr>
      <w:tr w:rsidR="00876F97" w:rsidRPr="00876F97" w:rsidTr="006C4CF3">
        <w:trPr>
          <w:gridAfter w:val="1"/>
          <w:wAfter w:w="9" w:type="dxa"/>
          <w:trHeight w:val="540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:rsidR="00D849EF" w:rsidRPr="002D7E15" w:rsidRDefault="00160E26" w:rsidP="006C4CF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2D7E1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</w:t>
            </w:r>
            <w:r w:rsidR="006C4CF3" w:rsidRPr="002D7E1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日数</w:t>
            </w:r>
            <w:r w:rsidRPr="002D7E1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）</w:t>
            </w:r>
          </w:p>
          <w:p w:rsidR="006C4CF3" w:rsidRPr="002D7E15" w:rsidRDefault="00F86179" w:rsidP="00D9646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</w:t>
            </w:r>
            <w:r w:rsidR="006C4CF3" w:rsidRPr="002D7E1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96463" w:rsidRPr="002D7E15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2D7E1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2D7E15" w:rsidRDefault="00F86179" w:rsidP="00DD654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1</w:t>
            </w:r>
            <w:r w:rsidRPr="002D7E1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Pr="00F86179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１０日連続休養)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2D7E15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2D7E1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2D7E15" w:rsidRDefault="00F86179" w:rsidP="00D9646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3</w:t>
            </w:r>
            <w:r w:rsidR="00D96463" w:rsidRPr="002D7E1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2D7E15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2D7E1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2D7E15" w:rsidRDefault="00F86179" w:rsidP="00F8617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</w:t>
            </w:r>
            <w:r w:rsidR="00D96463" w:rsidRPr="002D7E1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Pr="00F86179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10日連続休養)</w:t>
            </w: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2D7E15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2D7E1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2D7E15" w:rsidRDefault="00F86179" w:rsidP="00CA34B8">
            <w:pPr>
              <w:spacing w:line="200" w:lineRule="exact"/>
              <w:ind w:firstLineChars="550" w:firstLine="99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</w:t>
            </w:r>
            <w:r w:rsidR="00D96463" w:rsidRPr="002D7E1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2D7E15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2D7E1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2D7E15" w:rsidRDefault="00F86179" w:rsidP="00CA34B8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5</w:t>
            </w:r>
            <w:r w:rsidR="00D96463" w:rsidRPr="002D7E1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876F97" w:rsidRPr="00876F97" w:rsidTr="000176CB">
        <w:trPr>
          <w:gridAfter w:val="1"/>
          <w:wAfter w:w="9" w:type="dxa"/>
          <w:trHeight w:val="1122"/>
        </w:trPr>
        <w:tc>
          <w:tcPr>
            <w:tcW w:w="1656" w:type="dxa"/>
            <w:tcBorders>
              <w:top w:val="dotted" w:sz="4" w:space="0" w:color="auto"/>
            </w:tcBorders>
          </w:tcPr>
          <w:p w:rsidR="006C4CF3" w:rsidRPr="00372097" w:rsidRDefault="00CA34B8" w:rsidP="0037209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37209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新入生歓迎公演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</w:tcBorders>
          </w:tcPr>
          <w:p w:rsidR="006C4CF3" w:rsidRPr="00876F97" w:rsidRDefault="006C4CF3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6C4CF3" w:rsidRPr="00372097" w:rsidRDefault="00CA34B8" w:rsidP="0037209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72097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新人デビュー公演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6C4CF3" w:rsidRPr="00876F97" w:rsidRDefault="006C4CF3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658" w:type="dxa"/>
            <w:tcBorders>
              <w:top w:val="dotted" w:sz="4" w:space="0" w:color="auto"/>
            </w:tcBorders>
          </w:tcPr>
          <w:p w:rsidR="000176CB" w:rsidRPr="00CD4E9A" w:rsidRDefault="000176CB" w:rsidP="000176C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668" w:type="dxa"/>
            <w:tcBorders>
              <w:top w:val="dotted" w:sz="4" w:space="0" w:color="auto"/>
            </w:tcBorders>
          </w:tcPr>
          <w:p w:rsidR="006C4CF3" w:rsidRPr="00876F97" w:rsidRDefault="00CA34B8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  <w:t>文化祭公演</w:t>
            </w:r>
          </w:p>
        </w:tc>
      </w:tr>
      <w:tr w:rsidR="00876F97" w:rsidRPr="00876F97" w:rsidTr="00D849EF">
        <w:trPr>
          <w:gridAfter w:val="1"/>
          <w:wAfter w:w="9" w:type="dxa"/>
        </w:trPr>
        <w:tc>
          <w:tcPr>
            <w:tcW w:w="1656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０月</w:t>
            </w:r>
          </w:p>
        </w:tc>
        <w:tc>
          <w:tcPr>
            <w:tcW w:w="1657" w:type="dxa"/>
            <w:gridSpan w:val="3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１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２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月</w:t>
            </w:r>
          </w:p>
        </w:tc>
        <w:tc>
          <w:tcPr>
            <w:tcW w:w="1658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月</w:t>
            </w:r>
          </w:p>
        </w:tc>
        <w:tc>
          <w:tcPr>
            <w:tcW w:w="1668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月</w:t>
            </w:r>
          </w:p>
        </w:tc>
      </w:tr>
      <w:tr w:rsidR="00D96463" w:rsidRPr="00876F97" w:rsidTr="005B2DC9">
        <w:trPr>
          <w:gridAfter w:val="1"/>
          <w:wAfter w:w="9" w:type="dxa"/>
          <w:trHeight w:val="540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2D7E15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2D7E1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2D7E15" w:rsidRDefault="00F86179" w:rsidP="00F8617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1</w:t>
            </w:r>
            <w:r w:rsidR="00D96463" w:rsidRPr="002D7E1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Pr="00F86179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11日連続休養)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96463" w:rsidRPr="002D7E15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2D7E1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2D7E15" w:rsidRDefault="00F86179" w:rsidP="00CA4BD7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</w:t>
            </w:r>
            <w:r w:rsidR="00D96463" w:rsidRPr="002D7E1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2D7E15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2D7E1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2D7E15" w:rsidRDefault="00F86179" w:rsidP="00912876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</w:t>
            </w:r>
            <w:r w:rsidR="00D96463" w:rsidRPr="002D7E1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912876" w:rsidRPr="00912876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10日連続休養)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2D7E15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2D7E1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2D7E15" w:rsidRDefault="00F86179" w:rsidP="006F000E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1</w:t>
            </w:r>
            <w:r w:rsidR="00D96463" w:rsidRPr="002D7E1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2D7E15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2D7E1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2D7E15" w:rsidRDefault="00F86179" w:rsidP="006F000E">
            <w:pPr>
              <w:spacing w:line="200" w:lineRule="exact"/>
              <w:ind w:firstLineChars="600" w:firstLine="108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3</w:t>
            </w:r>
            <w:r w:rsidR="00D96463" w:rsidRPr="002D7E1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2D7E15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2D7E1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2D7E15" w:rsidRDefault="00F86179" w:rsidP="00912876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4</w:t>
            </w:r>
            <w:r w:rsidR="00D96463" w:rsidRPr="002D7E1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912876" w:rsidRPr="00912876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10日連続休養)</w:t>
            </w:r>
          </w:p>
        </w:tc>
      </w:tr>
      <w:tr w:rsidR="005B2DC9" w:rsidRPr="00876F97" w:rsidTr="000176CB">
        <w:trPr>
          <w:gridAfter w:val="1"/>
          <w:wAfter w:w="9" w:type="dxa"/>
          <w:trHeight w:val="1194"/>
        </w:trPr>
        <w:tc>
          <w:tcPr>
            <w:tcW w:w="1656" w:type="dxa"/>
            <w:tcBorders>
              <w:top w:val="dotted" w:sz="4" w:space="0" w:color="auto"/>
            </w:tcBorders>
          </w:tcPr>
          <w:p w:rsidR="005B2DC9" w:rsidRPr="00876F97" w:rsidRDefault="00CA34B8" w:rsidP="00CA34B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地区大会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</w:tcBorders>
          </w:tcPr>
          <w:p w:rsidR="005B2DC9" w:rsidRPr="00876F97" w:rsidRDefault="005B2DC9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5B2DC9" w:rsidRPr="00876F97" w:rsidRDefault="00CA34B8" w:rsidP="00CA34B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クリスマス公演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5B2DC9" w:rsidRPr="00876F97" w:rsidRDefault="005B2DC9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658" w:type="dxa"/>
            <w:tcBorders>
              <w:top w:val="dotted" w:sz="4" w:space="0" w:color="auto"/>
            </w:tcBorders>
          </w:tcPr>
          <w:p w:rsidR="005B2DC9" w:rsidRPr="002D7E15" w:rsidRDefault="005B2DC9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668" w:type="dxa"/>
            <w:tcBorders>
              <w:top w:val="dotted" w:sz="4" w:space="0" w:color="auto"/>
            </w:tcBorders>
          </w:tcPr>
          <w:p w:rsidR="002D7E15" w:rsidRPr="00F86179" w:rsidRDefault="00CA34B8" w:rsidP="005B2DC9">
            <w:pPr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 w:rsidRPr="00F86179"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  <w:t>春の演劇フェスティバル</w:t>
            </w:r>
          </w:p>
        </w:tc>
      </w:tr>
    </w:tbl>
    <w:p w:rsidR="00BE593B" w:rsidRPr="00876F97" w:rsidRDefault="00BE593B" w:rsidP="005B2DC9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sectPr w:rsidR="00BE593B" w:rsidRPr="00876F97" w:rsidSect="00550B7D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3FF" w:rsidRDefault="007013FF" w:rsidP="00610001">
      <w:r>
        <w:separator/>
      </w:r>
    </w:p>
  </w:endnote>
  <w:endnote w:type="continuationSeparator" w:id="0">
    <w:p w:rsidR="007013FF" w:rsidRDefault="007013FF" w:rsidP="0061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3FF" w:rsidRDefault="007013FF" w:rsidP="00610001">
      <w:r>
        <w:separator/>
      </w:r>
    </w:p>
  </w:footnote>
  <w:footnote w:type="continuationSeparator" w:id="0">
    <w:p w:rsidR="007013FF" w:rsidRDefault="007013FF" w:rsidP="00610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95CE1"/>
    <w:multiLevelType w:val="hybridMultilevel"/>
    <w:tmpl w:val="017C4AD4"/>
    <w:lvl w:ilvl="0" w:tplc="CAA0D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B1B27BD"/>
    <w:multiLevelType w:val="hybridMultilevel"/>
    <w:tmpl w:val="CBC606D6"/>
    <w:lvl w:ilvl="0" w:tplc="1BB0B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754"/>
    <w:rsid w:val="00001C41"/>
    <w:rsid w:val="000110B0"/>
    <w:rsid w:val="000176CB"/>
    <w:rsid w:val="00034ED3"/>
    <w:rsid w:val="00081A61"/>
    <w:rsid w:val="000B7B94"/>
    <w:rsid w:val="000C67AA"/>
    <w:rsid w:val="000E3789"/>
    <w:rsid w:val="001026B8"/>
    <w:rsid w:val="00144C38"/>
    <w:rsid w:val="00160E26"/>
    <w:rsid w:val="0017474E"/>
    <w:rsid w:val="001C15C1"/>
    <w:rsid w:val="002317FA"/>
    <w:rsid w:val="00250C4E"/>
    <w:rsid w:val="00292B8C"/>
    <w:rsid w:val="002D7E15"/>
    <w:rsid w:val="002E2D35"/>
    <w:rsid w:val="0031764A"/>
    <w:rsid w:val="00366BA0"/>
    <w:rsid w:val="00372097"/>
    <w:rsid w:val="0038709A"/>
    <w:rsid w:val="00395754"/>
    <w:rsid w:val="00400874"/>
    <w:rsid w:val="00432A72"/>
    <w:rsid w:val="0049701F"/>
    <w:rsid w:val="00502E28"/>
    <w:rsid w:val="00523C81"/>
    <w:rsid w:val="00530622"/>
    <w:rsid w:val="00550B7D"/>
    <w:rsid w:val="00593ED0"/>
    <w:rsid w:val="005B2DC9"/>
    <w:rsid w:val="005B3AAD"/>
    <w:rsid w:val="00610001"/>
    <w:rsid w:val="006474B5"/>
    <w:rsid w:val="00653830"/>
    <w:rsid w:val="0069338D"/>
    <w:rsid w:val="006B53AA"/>
    <w:rsid w:val="006C4CF3"/>
    <w:rsid w:val="006E1C7C"/>
    <w:rsid w:val="006F000E"/>
    <w:rsid w:val="007013FF"/>
    <w:rsid w:val="00706A06"/>
    <w:rsid w:val="00721E0A"/>
    <w:rsid w:val="00763975"/>
    <w:rsid w:val="007C08DC"/>
    <w:rsid w:val="007F1F2B"/>
    <w:rsid w:val="007F278F"/>
    <w:rsid w:val="00820500"/>
    <w:rsid w:val="008753DC"/>
    <w:rsid w:val="00876F97"/>
    <w:rsid w:val="008D2BD9"/>
    <w:rsid w:val="008E40B1"/>
    <w:rsid w:val="00912876"/>
    <w:rsid w:val="00947EC8"/>
    <w:rsid w:val="0099343D"/>
    <w:rsid w:val="00A125D6"/>
    <w:rsid w:val="00A20FCD"/>
    <w:rsid w:val="00A27112"/>
    <w:rsid w:val="00A31001"/>
    <w:rsid w:val="00A35E6E"/>
    <w:rsid w:val="00A405FC"/>
    <w:rsid w:val="00A945C2"/>
    <w:rsid w:val="00AB6572"/>
    <w:rsid w:val="00AC3CB6"/>
    <w:rsid w:val="00B61DA5"/>
    <w:rsid w:val="00BE593B"/>
    <w:rsid w:val="00C402AB"/>
    <w:rsid w:val="00C41FAF"/>
    <w:rsid w:val="00CA34B8"/>
    <w:rsid w:val="00CD4E9A"/>
    <w:rsid w:val="00CF218D"/>
    <w:rsid w:val="00CF45D2"/>
    <w:rsid w:val="00D1002D"/>
    <w:rsid w:val="00D12244"/>
    <w:rsid w:val="00D273A9"/>
    <w:rsid w:val="00D62D23"/>
    <w:rsid w:val="00D849EF"/>
    <w:rsid w:val="00D96463"/>
    <w:rsid w:val="00DD6548"/>
    <w:rsid w:val="00DE219D"/>
    <w:rsid w:val="00DE40A6"/>
    <w:rsid w:val="00E42259"/>
    <w:rsid w:val="00E54235"/>
    <w:rsid w:val="00E72ECD"/>
    <w:rsid w:val="00E91C56"/>
    <w:rsid w:val="00EC0DB8"/>
    <w:rsid w:val="00EC6D8A"/>
    <w:rsid w:val="00F07DC8"/>
    <w:rsid w:val="00F33496"/>
    <w:rsid w:val="00F86179"/>
    <w:rsid w:val="00FA2ADA"/>
    <w:rsid w:val="00FB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B8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C0DB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0DB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C0DB8"/>
  </w:style>
  <w:style w:type="paragraph" w:styleId="a8">
    <w:name w:val="annotation subject"/>
    <w:basedOn w:val="a6"/>
    <w:next w:val="a6"/>
    <w:link w:val="a9"/>
    <w:uiPriority w:val="99"/>
    <w:semiHidden/>
    <w:unhideWhenUsed/>
    <w:rsid w:val="00EC0DB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C0D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C0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D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0001"/>
  </w:style>
  <w:style w:type="paragraph" w:styleId="ae">
    <w:name w:val="footer"/>
    <w:basedOn w:val="a"/>
    <w:link w:val="af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00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B8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C0DB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0DB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C0DB8"/>
  </w:style>
  <w:style w:type="paragraph" w:styleId="a8">
    <w:name w:val="annotation subject"/>
    <w:basedOn w:val="a6"/>
    <w:next w:val="a6"/>
    <w:link w:val="a9"/>
    <w:uiPriority w:val="99"/>
    <w:semiHidden/>
    <w:unhideWhenUsed/>
    <w:rsid w:val="00EC0DB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C0D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C0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D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0001"/>
  </w:style>
  <w:style w:type="paragraph" w:styleId="ae">
    <w:name w:val="footer"/>
    <w:basedOn w:val="a"/>
    <w:link w:val="af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0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FCDA1-44C3-432B-B76E-55B5205D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5</cp:revision>
  <cp:lastPrinted>2018-06-21T23:49:00Z</cp:lastPrinted>
  <dcterms:created xsi:type="dcterms:W3CDTF">2019-04-18T22:34:00Z</dcterms:created>
  <dcterms:modified xsi:type="dcterms:W3CDTF">2019-04-25T04:26:00Z</dcterms:modified>
</cp:coreProperties>
</file>